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Department of Transportation on future transportation needs for the year 2045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.  In this Act, "department" means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.  (a)  The department, in consultation with the Texas A&amp;M Transportation Institute, shall conduct a study on the state's projected transportation needs and costs</w:t>
      </w:r>
      <w:r>
        <w:t xml:space="preserve"> and the resulting benefits of meeting those needs for the year 204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udy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se models from the state's metropolitan planning organizations and rural planning efforts to capture regional and local transportation nee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orporate current, high quality vehicle-based data sources to analyze changing travel patterns and behavio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velop a forecast for alternative levels of mobility and infrastructure performance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ighway mainten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rban mobili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ural connectiv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velop a range of future state transportation performance and infrastructure condition goals for the period covered by the stud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develop and evaluate potential scenarios to account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novations in vehicle technolog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hanges in travel behavi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hanges in workplace polic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trategies for innovative project design and develo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valuate current funding levels and dedicated funding streams, including anticipated funds transferred to the state highway fund under Section 49-g, Article III, Texas Constitution, or deposited to that fund under Section 7-c, Article VIII, Texas Constitution, to quantify the gap between likely funding and the amount required to meet a range of performance condi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dentify strategies and funding options to fill any gaps in transportation need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overlay information in the 2030 Committee's 2011 report analysis for the period from 2010 to 2035 to compare the funding landscape and performance expectations in 2011 with the current outloo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OMMITTEE.  The Texas Transportation Commission shall appoint a committee composed of experienced and respected business and community leaders in this state to provide guidance and direction to the department and the Texas A&amp;M Transportation Institute for purposes of conducting the study requir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REPORT TO LEGISLATURE.  Not later than December 1, 2022, the Texas Department of Transportation shall submit a report to the legislature that includes the results of the study conducted under this Act and any associated recommend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January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</w:t>
      </w:r>
      <w:r>
        <w:t xml:space="preserve"> 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